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94B9F" w14:textId="52CFB763" w:rsidR="000043D5" w:rsidRPr="000043D5" w:rsidRDefault="000043D5" w:rsidP="00EF49F7">
      <w:pPr>
        <w:jc w:val="center"/>
        <w:rPr>
          <w:rFonts w:asciiTheme="majorHAnsi" w:hAnsiTheme="majorHAnsi" w:cs="Times New Roman"/>
          <w:color w:val="000000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423"/>
        <w:gridCol w:w="3145"/>
        <w:gridCol w:w="3054"/>
      </w:tblGrid>
      <w:tr w:rsidR="00EF49F7" w:rsidRPr="007324BD" w14:paraId="165AB3CF" w14:textId="77777777" w:rsidTr="00C30241">
        <w:trPr>
          <w:cantSplit/>
          <w:trHeight w:val="504"/>
          <w:tblHeader/>
          <w:jc w:val="center"/>
        </w:trPr>
        <w:tc>
          <w:tcPr>
            <w:tcW w:w="953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A0D2BEB" w14:textId="6C87C7E1" w:rsidR="00EF49F7" w:rsidRPr="00A253F3" w:rsidRDefault="00BD6FFB" w:rsidP="00C30241">
            <w:pPr>
              <w:pStyle w:val="Overskrift1"/>
              <w:rPr>
                <w:sz w:val="28"/>
                <w:szCs w:val="28"/>
              </w:rPr>
            </w:pPr>
            <w:r w:rsidRPr="00BD6FFB">
              <w:rPr>
                <w:sz w:val="28"/>
                <w:szCs w:val="28"/>
              </w:rPr>
              <w:t>Order Cancellation Form</w:t>
            </w:r>
          </w:p>
        </w:tc>
      </w:tr>
      <w:tr w:rsidR="00EF49F7" w:rsidRPr="007324BD" w14:paraId="0A9EA007" w14:textId="77777777" w:rsidTr="00C30241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14:paraId="30B0D315" w14:textId="548C92AE" w:rsidR="00EF49F7" w:rsidRPr="00A253F3" w:rsidRDefault="00BD6FFB" w:rsidP="00C30241">
            <w:pPr>
              <w:pStyle w:val="Overskrif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information</w:t>
            </w:r>
            <w:r w:rsidR="005C46B0">
              <w:rPr>
                <w:sz w:val="20"/>
                <w:szCs w:val="20"/>
              </w:rPr>
              <w:t>s</w:t>
            </w:r>
          </w:p>
        </w:tc>
      </w:tr>
      <w:tr w:rsidR="00EF49F7" w:rsidRPr="007324BD" w14:paraId="4D2C467F" w14:textId="77777777" w:rsidTr="00C30241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026DE664" w14:textId="1010C520" w:rsidR="00EF49F7" w:rsidRPr="0022471C" w:rsidRDefault="00EF49F7" w:rsidP="00C30241">
            <w:pPr>
              <w:rPr>
                <w:sz w:val="18"/>
                <w:szCs w:val="18"/>
              </w:rPr>
            </w:pPr>
            <w:r w:rsidRPr="0022471C">
              <w:rPr>
                <w:sz w:val="18"/>
                <w:szCs w:val="18"/>
              </w:rPr>
              <w:t>Na</w:t>
            </w:r>
            <w:r w:rsidR="0074056F" w:rsidRPr="0022471C">
              <w:rPr>
                <w:sz w:val="18"/>
                <w:szCs w:val="18"/>
              </w:rPr>
              <w:t>vn</w:t>
            </w:r>
            <w:r w:rsidRPr="0022471C">
              <w:rPr>
                <w:sz w:val="18"/>
                <w:szCs w:val="18"/>
              </w:rPr>
              <w:t xml:space="preserve">: </w:t>
            </w:r>
            <w:r w:rsidR="0074056F" w:rsidRPr="0022471C">
              <w:rPr>
                <w:sz w:val="18"/>
                <w:szCs w:val="18"/>
              </w:rPr>
              <w:t>KJ Racing</w:t>
            </w:r>
          </w:p>
        </w:tc>
      </w:tr>
      <w:tr w:rsidR="00EF49F7" w:rsidRPr="00BD6FFB" w14:paraId="1E63391E" w14:textId="77777777" w:rsidTr="00C30241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36994A82" w14:textId="233863CF" w:rsidR="00EF49F7" w:rsidRPr="0022471C" w:rsidRDefault="00BD6FFB" w:rsidP="00C30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T </w:t>
            </w:r>
            <w:r w:rsidR="00EF49F7" w:rsidRPr="0022471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  <w:r w:rsidR="00EF49F7" w:rsidRPr="0022471C">
              <w:rPr>
                <w:sz w:val="18"/>
                <w:szCs w:val="18"/>
              </w:rPr>
              <w:t xml:space="preserve">.: </w:t>
            </w:r>
            <w:r>
              <w:rPr>
                <w:sz w:val="18"/>
                <w:szCs w:val="18"/>
              </w:rPr>
              <w:t>DK</w:t>
            </w:r>
            <w:r w:rsidR="0074056F" w:rsidRPr="0022471C">
              <w:rPr>
                <w:sz w:val="18"/>
                <w:szCs w:val="18"/>
              </w:rPr>
              <w:t>29548080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31CC3BF0" w14:textId="4C7C25AC" w:rsidR="00EF49F7" w:rsidRPr="0022471C" w:rsidRDefault="00EF49F7" w:rsidP="00C30241">
            <w:pPr>
              <w:rPr>
                <w:sz w:val="18"/>
                <w:szCs w:val="18"/>
              </w:rPr>
            </w:pPr>
            <w:r w:rsidRPr="0022471C">
              <w:rPr>
                <w:sz w:val="18"/>
                <w:szCs w:val="18"/>
              </w:rPr>
              <w:t xml:space="preserve">Telefon: </w:t>
            </w:r>
            <w:r w:rsidR="0074056F" w:rsidRPr="0022471C">
              <w:rPr>
                <w:sz w:val="18"/>
                <w:szCs w:val="18"/>
              </w:rPr>
              <w:t>+45 22479383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03243072" w14:textId="5B8518E9" w:rsidR="00EF49F7" w:rsidRPr="0022471C" w:rsidRDefault="00EF49F7" w:rsidP="00C30241">
            <w:pPr>
              <w:rPr>
                <w:sz w:val="18"/>
                <w:szCs w:val="18"/>
                <w:lang w:val="en-GB"/>
              </w:rPr>
            </w:pPr>
            <w:r w:rsidRPr="0022471C">
              <w:rPr>
                <w:sz w:val="18"/>
                <w:szCs w:val="18"/>
                <w:lang w:val="en-GB"/>
              </w:rPr>
              <w:t xml:space="preserve">E-mail: </w:t>
            </w:r>
            <w:r w:rsidR="0074056F" w:rsidRPr="0022471C">
              <w:rPr>
                <w:sz w:val="18"/>
                <w:szCs w:val="18"/>
                <w:lang w:val="en-GB"/>
              </w:rPr>
              <w:t>info@aim-racing.dk</w:t>
            </w:r>
          </w:p>
        </w:tc>
      </w:tr>
      <w:tr w:rsidR="00EF49F7" w:rsidRPr="00BD6FFB" w14:paraId="23ABE091" w14:textId="77777777" w:rsidTr="00C30241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5F92F41D" w14:textId="1ACDDB5B" w:rsidR="00EF49F7" w:rsidRPr="00BD6FFB" w:rsidRDefault="00BD6FFB" w:rsidP="00C30241">
            <w:pPr>
              <w:rPr>
                <w:sz w:val="18"/>
                <w:szCs w:val="18"/>
                <w:lang w:val="en-US"/>
              </w:rPr>
            </w:pPr>
            <w:proofErr w:type="spellStart"/>
            <w:r w:rsidRPr="00BD6FFB">
              <w:rPr>
                <w:sz w:val="18"/>
                <w:szCs w:val="18"/>
                <w:lang w:val="en-US"/>
              </w:rPr>
              <w:t>Comapny</w:t>
            </w:r>
            <w:proofErr w:type="spellEnd"/>
            <w:r w:rsidRPr="00BD6FFB">
              <w:rPr>
                <w:sz w:val="18"/>
                <w:szCs w:val="18"/>
                <w:lang w:val="en-US"/>
              </w:rPr>
              <w:t xml:space="preserve"> address</w:t>
            </w:r>
            <w:r w:rsidR="00EF49F7" w:rsidRPr="00BD6FFB">
              <w:rPr>
                <w:sz w:val="18"/>
                <w:szCs w:val="18"/>
                <w:lang w:val="en-US"/>
              </w:rPr>
              <w:t xml:space="preserve">: </w:t>
            </w:r>
            <w:proofErr w:type="spellStart"/>
            <w:r w:rsidR="0074056F" w:rsidRPr="00BD6FFB">
              <w:rPr>
                <w:sz w:val="18"/>
                <w:szCs w:val="18"/>
                <w:lang w:val="en-US"/>
              </w:rPr>
              <w:t>Lundetoften</w:t>
            </w:r>
            <w:proofErr w:type="spellEnd"/>
            <w:r w:rsidR="0074056F" w:rsidRPr="00BD6FFB">
              <w:rPr>
                <w:sz w:val="18"/>
                <w:szCs w:val="18"/>
                <w:lang w:val="en-US"/>
              </w:rPr>
              <w:t xml:space="preserve"> 28, 4130 Viby Sj</w:t>
            </w:r>
            <w:r>
              <w:rPr>
                <w:sz w:val="18"/>
                <w:szCs w:val="18"/>
                <w:lang w:val="en-US"/>
              </w:rPr>
              <w:t>aelland, Denmark</w:t>
            </w:r>
          </w:p>
        </w:tc>
      </w:tr>
      <w:tr w:rsidR="00EF49F7" w:rsidRPr="007324BD" w14:paraId="39AE070D" w14:textId="77777777" w:rsidTr="00C30241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13D2E0F6" w14:textId="35D5D588" w:rsidR="00EF49F7" w:rsidRPr="0022471C" w:rsidRDefault="005C46B0" w:rsidP="00C30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</w:t>
            </w:r>
            <w:r w:rsidR="00BD6FFB">
              <w:rPr>
                <w:sz w:val="18"/>
                <w:szCs w:val="18"/>
              </w:rPr>
              <w:t xml:space="preserve"> Co</w:t>
            </w:r>
            <w:r>
              <w:rPr>
                <w:sz w:val="18"/>
                <w:szCs w:val="18"/>
              </w:rPr>
              <w:t>de</w:t>
            </w:r>
            <w:r w:rsidR="00EF49F7" w:rsidRPr="0022471C">
              <w:rPr>
                <w:sz w:val="18"/>
                <w:szCs w:val="18"/>
              </w:rPr>
              <w:t xml:space="preserve">: </w:t>
            </w:r>
            <w:r w:rsidR="0074056F" w:rsidRPr="0022471C">
              <w:rPr>
                <w:sz w:val="18"/>
                <w:szCs w:val="18"/>
              </w:rPr>
              <w:t>4130</w:t>
            </w:r>
          </w:p>
        </w:tc>
        <w:tc>
          <w:tcPr>
            <w:tcW w:w="6141" w:type="dxa"/>
            <w:gridSpan w:val="2"/>
            <w:shd w:val="clear" w:color="auto" w:fill="auto"/>
            <w:vAlign w:val="center"/>
          </w:tcPr>
          <w:p w14:paraId="1C0CFF62" w14:textId="467A1536" w:rsidR="00EF49F7" w:rsidRPr="0022471C" w:rsidRDefault="005C46B0" w:rsidP="00C30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  <w:r w:rsidR="00EF49F7" w:rsidRPr="0022471C">
              <w:rPr>
                <w:sz w:val="18"/>
                <w:szCs w:val="18"/>
              </w:rPr>
              <w:t xml:space="preserve">: </w:t>
            </w:r>
            <w:r w:rsidR="0022471C" w:rsidRPr="0022471C">
              <w:rPr>
                <w:sz w:val="18"/>
                <w:szCs w:val="18"/>
              </w:rPr>
              <w:t xml:space="preserve">Viby </w:t>
            </w:r>
            <w:proofErr w:type="spellStart"/>
            <w:r w:rsidR="0022471C" w:rsidRPr="0022471C">
              <w:rPr>
                <w:sz w:val="18"/>
                <w:szCs w:val="18"/>
              </w:rPr>
              <w:t>Sj</w:t>
            </w:r>
            <w:r>
              <w:rPr>
                <w:sz w:val="18"/>
                <w:szCs w:val="18"/>
              </w:rPr>
              <w:t>aelland</w:t>
            </w:r>
            <w:proofErr w:type="spellEnd"/>
          </w:p>
        </w:tc>
      </w:tr>
      <w:tr w:rsidR="00EF49F7" w:rsidRPr="007324BD" w14:paraId="20737728" w14:textId="77777777" w:rsidTr="00C30241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14:paraId="64515D41" w14:textId="27E81FF0" w:rsidR="00EF49F7" w:rsidRPr="00A253F3" w:rsidRDefault="005C46B0" w:rsidP="00C30241">
            <w:pPr>
              <w:pStyle w:val="Overskrif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 informations</w:t>
            </w:r>
          </w:p>
        </w:tc>
      </w:tr>
      <w:tr w:rsidR="00EF49F7" w:rsidRPr="007324BD" w14:paraId="3E8440D3" w14:textId="77777777" w:rsidTr="00C30241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08AF0CA1" w14:textId="13B86AE2" w:rsidR="00EF49F7" w:rsidRPr="00A253F3" w:rsidRDefault="005C46B0" w:rsidP="00C302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me</w:t>
            </w:r>
            <w:proofErr w:type="spellEnd"/>
            <w:r w:rsidR="00EF49F7" w:rsidRPr="00A253F3">
              <w:rPr>
                <w:sz w:val="18"/>
                <w:szCs w:val="18"/>
              </w:rPr>
              <w:t>:</w:t>
            </w:r>
          </w:p>
        </w:tc>
      </w:tr>
      <w:tr w:rsidR="00EF49F7" w:rsidRPr="007324BD" w14:paraId="0B33A236" w14:textId="77777777" w:rsidTr="00C30241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72B7AB4D" w14:textId="1D645DA5" w:rsidR="00EF49F7" w:rsidRPr="00A253F3" w:rsidRDefault="00EF49F7" w:rsidP="00C30241">
            <w:pPr>
              <w:rPr>
                <w:sz w:val="18"/>
                <w:szCs w:val="18"/>
              </w:rPr>
            </w:pPr>
            <w:r w:rsidRPr="00A253F3">
              <w:rPr>
                <w:sz w:val="18"/>
                <w:szCs w:val="18"/>
              </w:rPr>
              <w:t>Ad</w:t>
            </w:r>
            <w:r w:rsidR="005C46B0">
              <w:rPr>
                <w:sz w:val="18"/>
                <w:szCs w:val="18"/>
              </w:rPr>
              <w:t>d</w:t>
            </w:r>
            <w:r w:rsidRPr="00A253F3">
              <w:rPr>
                <w:sz w:val="18"/>
                <w:szCs w:val="18"/>
              </w:rPr>
              <w:t>ress:</w:t>
            </w:r>
          </w:p>
        </w:tc>
      </w:tr>
      <w:tr w:rsidR="00EF49F7" w:rsidRPr="007324BD" w14:paraId="20456268" w14:textId="77777777" w:rsidTr="00C30241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56E2A132" w14:textId="184B1446" w:rsidR="00EF49F7" w:rsidRPr="00A253F3" w:rsidRDefault="00EF49F7" w:rsidP="00C30241">
            <w:pPr>
              <w:rPr>
                <w:sz w:val="18"/>
                <w:szCs w:val="18"/>
              </w:rPr>
            </w:pPr>
            <w:r w:rsidRPr="00A253F3">
              <w:rPr>
                <w:sz w:val="18"/>
                <w:szCs w:val="18"/>
              </w:rPr>
              <w:t>Tele</w:t>
            </w:r>
            <w:r w:rsidR="005C46B0">
              <w:rPr>
                <w:sz w:val="18"/>
                <w:szCs w:val="18"/>
              </w:rPr>
              <w:t>phone</w:t>
            </w:r>
            <w:r w:rsidRPr="00A253F3">
              <w:rPr>
                <w:sz w:val="18"/>
                <w:szCs w:val="18"/>
              </w:rPr>
              <w:t>:</w:t>
            </w:r>
          </w:p>
        </w:tc>
        <w:tc>
          <w:tcPr>
            <w:tcW w:w="6141" w:type="dxa"/>
            <w:gridSpan w:val="2"/>
            <w:shd w:val="clear" w:color="auto" w:fill="auto"/>
            <w:vAlign w:val="center"/>
          </w:tcPr>
          <w:p w14:paraId="4F4EE21D" w14:textId="77777777" w:rsidR="00EF49F7" w:rsidRPr="00A253F3" w:rsidRDefault="00EF49F7" w:rsidP="00C30241">
            <w:pPr>
              <w:rPr>
                <w:sz w:val="18"/>
                <w:szCs w:val="18"/>
              </w:rPr>
            </w:pPr>
            <w:r w:rsidRPr="00A253F3">
              <w:rPr>
                <w:sz w:val="18"/>
                <w:szCs w:val="18"/>
              </w:rPr>
              <w:t>E-mail:</w:t>
            </w:r>
          </w:p>
        </w:tc>
      </w:tr>
      <w:tr w:rsidR="00EF49F7" w:rsidRPr="007324BD" w14:paraId="57F6D516" w14:textId="77777777" w:rsidTr="00C30241">
        <w:trPr>
          <w:cantSplit/>
          <w:trHeight w:val="259"/>
          <w:jc w:val="center"/>
        </w:trPr>
        <w:tc>
          <w:tcPr>
            <w:tcW w:w="6507" w:type="dxa"/>
            <w:gridSpan w:val="2"/>
            <w:shd w:val="clear" w:color="auto" w:fill="auto"/>
            <w:vAlign w:val="center"/>
          </w:tcPr>
          <w:p w14:paraId="20DCEA87" w14:textId="44F996C4" w:rsidR="00EF49F7" w:rsidRPr="00A253F3" w:rsidRDefault="005C46B0" w:rsidP="00C30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 &amp; Country</w:t>
            </w:r>
            <w:r w:rsidR="00EF49F7" w:rsidRPr="00A253F3">
              <w:rPr>
                <w:sz w:val="18"/>
                <w:szCs w:val="18"/>
              </w:rPr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561E001A" w14:textId="4986F566" w:rsidR="00EF49F7" w:rsidRPr="00A253F3" w:rsidRDefault="005C46B0" w:rsidP="00C30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ip </w:t>
            </w:r>
            <w:proofErr w:type="spellStart"/>
            <w:r>
              <w:rPr>
                <w:sz w:val="18"/>
                <w:szCs w:val="18"/>
              </w:rPr>
              <w:t>code</w:t>
            </w:r>
            <w:proofErr w:type="spellEnd"/>
            <w:r w:rsidR="00EF49F7" w:rsidRPr="00A253F3">
              <w:rPr>
                <w:sz w:val="18"/>
                <w:szCs w:val="18"/>
              </w:rPr>
              <w:t>:</w:t>
            </w:r>
          </w:p>
        </w:tc>
      </w:tr>
      <w:tr w:rsidR="00EF49F7" w:rsidRPr="00C54208" w14:paraId="104B0060" w14:textId="77777777" w:rsidTr="00C30241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14:paraId="33599F8F" w14:textId="7C3A8B47" w:rsidR="00EF49F7" w:rsidRPr="00C54208" w:rsidRDefault="00C54208" w:rsidP="00C30241">
            <w:pPr>
              <w:pStyle w:val="Overskrift2"/>
              <w:rPr>
                <w:sz w:val="20"/>
                <w:szCs w:val="20"/>
              </w:rPr>
            </w:pPr>
            <w:r w:rsidRPr="00C54208">
              <w:rPr>
                <w:sz w:val="20"/>
                <w:szCs w:val="20"/>
              </w:rPr>
              <w:t>THE FOLLOWING GOODS WHERE THE RIGHT OF WITHDRAWAL SHALL BE EXERCISED</w:t>
            </w:r>
          </w:p>
        </w:tc>
      </w:tr>
      <w:tr w:rsidR="00EF49F7" w:rsidRPr="00C54208" w14:paraId="2631A8AD" w14:textId="77777777" w:rsidTr="00C30241">
        <w:trPr>
          <w:cantSplit/>
          <w:trHeight w:val="1240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04D7EDD5" w14:textId="77777777" w:rsidR="00EF49F7" w:rsidRPr="00C54208" w:rsidRDefault="00EF49F7" w:rsidP="00C30241">
            <w:pPr>
              <w:rPr>
                <w:lang w:val="en-US"/>
              </w:rPr>
            </w:pPr>
          </w:p>
          <w:p w14:paraId="2430E00B" w14:textId="77777777" w:rsidR="0022471C" w:rsidRPr="00C54208" w:rsidRDefault="0022471C" w:rsidP="00C30241">
            <w:pPr>
              <w:rPr>
                <w:lang w:val="en-US"/>
              </w:rPr>
            </w:pPr>
          </w:p>
          <w:p w14:paraId="331F880A" w14:textId="77777777" w:rsidR="0022471C" w:rsidRPr="00C54208" w:rsidRDefault="0022471C" w:rsidP="00C30241">
            <w:pPr>
              <w:rPr>
                <w:lang w:val="en-US"/>
              </w:rPr>
            </w:pPr>
          </w:p>
          <w:p w14:paraId="733C6D10" w14:textId="77777777" w:rsidR="0022471C" w:rsidRPr="00C54208" w:rsidRDefault="0022471C" w:rsidP="00C30241">
            <w:pPr>
              <w:rPr>
                <w:lang w:val="en-US"/>
              </w:rPr>
            </w:pPr>
          </w:p>
          <w:p w14:paraId="1E785F08" w14:textId="77777777" w:rsidR="0022471C" w:rsidRPr="00C54208" w:rsidRDefault="0022471C" w:rsidP="00C30241">
            <w:pPr>
              <w:rPr>
                <w:lang w:val="en-US"/>
              </w:rPr>
            </w:pPr>
          </w:p>
          <w:p w14:paraId="2FD6EDE3" w14:textId="77777777" w:rsidR="0022471C" w:rsidRDefault="0022471C" w:rsidP="00C30241">
            <w:pPr>
              <w:rPr>
                <w:lang w:val="en-US"/>
              </w:rPr>
            </w:pPr>
          </w:p>
          <w:p w14:paraId="501A702C" w14:textId="77777777" w:rsidR="00C02B74" w:rsidRDefault="00C02B74" w:rsidP="00C30241">
            <w:pPr>
              <w:rPr>
                <w:lang w:val="en-US"/>
              </w:rPr>
            </w:pPr>
          </w:p>
          <w:p w14:paraId="4BBF80FB" w14:textId="77777777" w:rsidR="00C02B74" w:rsidRDefault="00C02B74" w:rsidP="00C30241">
            <w:pPr>
              <w:rPr>
                <w:lang w:val="en-US"/>
              </w:rPr>
            </w:pPr>
          </w:p>
          <w:p w14:paraId="56BA1DE6" w14:textId="77777777" w:rsidR="00C02B74" w:rsidRPr="00C54208" w:rsidRDefault="00C02B74" w:rsidP="00C30241">
            <w:pPr>
              <w:rPr>
                <w:lang w:val="en-US"/>
              </w:rPr>
            </w:pPr>
          </w:p>
          <w:p w14:paraId="00AC72ED" w14:textId="77777777" w:rsidR="0022471C" w:rsidRPr="00C54208" w:rsidRDefault="0022471C" w:rsidP="00C30241">
            <w:pPr>
              <w:rPr>
                <w:lang w:val="en-US"/>
              </w:rPr>
            </w:pPr>
          </w:p>
          <w:p w14:paraId="07216FF2" w14:textId="77777777" w:rsidR="0022471C" w:rsidRPr="00C54208" w:rsidRDefault="0022471C" w:rsidP="00C30241">
            <w:pPr>
              <w:rPr>
                <w:lang w:val="en-US"/>
              </w:rPr>
            </w:pPr>
          </w:p>
          <w:p w14:paraId="285A2B08" w14:textId="72C19296" w:rsidR="0022471C" w:rsidRPr="00C54208" w:rsidRDefault="0022471C" w:rsidP="00C30241">
            <w:pPr>
              <w:rPr>
                <w:lang w:val="en-US"/>
              </w:rPr>
            </w:pPr>
          </w:p>
        </w:tc>
      </w:tr>
      <w:tr w:rsidR="00EF49F7" w:rsidRPr="00B54D98" w14:paraId="33DA7353" w14:textId="77777777" w:rsidTr="00C30241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14:paraId="5A20B55C" w14:textId="5A6811C4" w:rsidR="00EF49F7" w:rsidRPr="00B54D98" w:rsidRDefault="00B54D98" w:rsidP="00C30241">
            <w:pPr>
              <w:pStyle w:val="Overskrift2"/>
              <w:rPr>
                <w:sz w:val="20"/>
                <w:szCs w:val="20"/>
              </w:rPr>
            </w:pPr>
            <w:r w:rsidRPr="00B54D98">
              <w:rPr>
                <w:sz w:val="20"/>
                <w:szCs w:val="20"/>
              </w:rPr>
              <w:t>DATE OF RECEIPT OF THE ABOVE GOODS</w:t>
            </w:r>
          </w:p>
        </w:tc>
      </w:tr>
      <w:tr w:rsidR="00EF49F7" w:rsidRPr="007324BD" w14:paraId="7A98E080" w14:textId="77777777" w:rsidTr="00C30241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5E86F604" w14:textId="135BCB8F" w:rsidR="00EF49F7" w:rsidRPr="00A253F3" w:rsidRDefault="00EF49F7" w:rsidP="00C30241">
            <w:pPr>
              <w:rPr>
                <w:sz w:val="18"/>
                <w:szCs w:val="18"/>
              </w:rPr>
            </w:pPr>
            <w:r w:rsidRPr="00A253F3">
              <w:rPr>
                <w:sz w:val="18"/>
                <w:szCs w:val="18"/>
              </w:rPr>
              <w:t>Dat</w:t>
            </w:r>
            <w:r w:rsidR="00B54D98">
              <w:rPr>
                <w:sz w:val="18"/>
                <w:szCs w:val="18"/>
              </w:rPr>
              <w:t>e</w:t>
            </w:r>
            <w:r w:rsidRPr="00A253F3">
              <w:rPr>
                <w:sz w:val="18"/>
                <w:szCs w:val="18"/>
              </w:rPr>
              <w:t>:</w:t>
            </w:r>
          </w:p>
        </w:tc>
      </w:tr>
      <w:tr w:rsidR="00EF49F7" w:rsidRPr="007324BD" w14:paraId="7A2037A3" w14:textId="77777777" w:rsidTr="00C30241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14:paraId="55E981AA" w14:textId="0AB4F52B" w:rsidR="00EF49F7" w:rsidRPr="00A253F3" w:rsidRDefault="00B54D98" w:rsidP="00C30241">
            <w:pPr>
              <w:pStyle w:val="Overskrif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 signature</w:t>
            </w:r>
          </w:p>
        </w:tc>
      </w:tr>
      <w:tr w:rsidR="00EF49F7" w:rsidRPr="003B3EFC" w14:paraId="4EE629A6" w14:textId="77777777" w:rsidTr="00C30241">
        <w:trPr>
          <w:cantSplit/>
          <w:trHeight w:val="576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0CA0DAC6" w14:textId="77777777" w:rsidR="003B3EFC" w:rsidRPr="003B3EFC" w:rsidRDefault="003B3EFC" w:rsidP="003B3EFC">
            <w:pPr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</w:pPr>
            <w:r w:rsidRPr="003B3EFC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>I hereby announce that I wish to exercise the right of withdrawal in connection with the above goods.</w:t>
            </w:r>
          </w:p>
          <w:p w14:paraId="39FD8BBA" w14:textId="11F58C50" w:rsidR="00EF49F7" w:rsidRPr="003B3EFC" w:rsidRDefault="003B3EFC" w:rsidP="003B3EFC">
            <w:pPr>
              <w:rPr>
                <w:sz w:val="18"/>
                <w:szCs w:val="18"/>
                <w:lang w:val="en-US"/>
              </w:rPr>
            </w:pPr>
            <w:r w:rsidRPr="003B3EFC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>At the same time, I acknowledge that all information I have provided on the cancellation form is correct.</w:t>
            </w:r>
          </w:p>
        </w:tc>
      </w:tr>
    </w:tbl>
    <w:p w14:paraId="6ED89F4B" w14:textId="77777777" w:rsidR="00EF49F7" w:rsidRPr="003B3EFC" w:rsidRDefault="00EF49F7" w:rsidP="00EF49F7">
      <w:pPr>
        <w:rPr>
          <w:lang w:val="en-US"/>
        </w:rPr>
      </w:pPr>
    </w:p>
    <w:p w14:paraId="0763DFDC" w14:textId="77777777" w:rsidR="00EF49F7" w:rsidRPr="003B3EFC" w:rsidRDefault="00EF49F7" w:rsidP="00EF49F7">
      <w:pPr>
        <w:rPr>
          <w:lang w:val="en-US"/>
        </w:rPr>
      </w:pPr>
    </w:p>
    <w:p w14:paraId="1D8FA5B5" w14:textId="77777777" w:rsidR="00EF49F7" w:rsidRPr="003B3EFC" w:rsidRDefault="00EF49F7" w:rsidP="00EF49F7">
      <w:pPr>
        <w:rPr>
          <w:lang w:val="en-US"/>
        </w:rPr>
      </w:pPr>
    </w:p>
    <w:p w14:paraId="2E1C6556" w14:textId="77777777" w:rsidR="00EF49F7" w:rsidRPr="003B3EFC" w:rsidRDefault="00EF49F7" w:rsidP="00EF49F7">
      <w:pPr>
        <w:rPr>
          <w:lang w:val="en-US"/>
        </w:rPr>
      </w:pPr>
    </w:p>
    <w:p w14:paraId="12684FF7" w14:textId="77777777" w:rsidR="00EF49F7" w:rsidRPr="003B3EFC" w:rsidRDefault="00EF49F7" w:rsidP="00EF49F7">
      <w:pPr>
        <w:rPr>
          <w:lang w:val="en-US"/>
        </w:rPr>
      </w:pPr>
    </w:p>
    <w:p w14:paraId="46D0614A" w14:textId="77777777" w:rsidR="00EF49F7" w:rsidRPr="003B3EFC" w:rsidRDefault="00EF49F7" w:rsidP="00EF49F7">
      <w:pPr>
        <w:rPr>
          <w:lang w:val="en-US"/>
        </w:rPr>
      </w:pPr>
    </w:p>
    <w:p w14:paraId="43313451" w14:textId="77777777" w:rsidR="00EF49F7" w:rsidRPr="003B3EFC" w:rsidRDefault="00EF49F7" w:rsidP="00EF49F7">
      <w:pPr>
        <w:rPr>
          <w:lang w:val="en-US"/>
        </w:rPr>
      </w:pPr>
    </w:p>
    <w:p w14:paraId="51B0D87F" w14:textId="77777777" w:rsidR="00EF49F7" w:rsidRPr="003B3EFC" w:rsidRDefault="00EF49F7" w:rsidP="00EF49F7">
      <w:pPr>
        <w:rPr>
          <w:lang w:val="en-US"/>
        </w:rPr>
      </w:pPr>
    </w:p>
    <w:p w14:paraId="086E6E83" w14:textId="3B01D8C8" w:rsidR="00EF49F7" w:rsidRPr="00A253F3" w:rsidRDefault="003B3EFC" w:rsidP="00EF49F7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Customer </w:t>
      </w:r>
      <w:proofErr w:type="spellStart"/>
      <w:r>
        <w:rPr>
          <w:b/>
          <w:sz w:val="18"/>
          <w:szCs w:val="18"/>
        </w:rPr>
        <w:t>signature</w:t>
      </w:r>
      <w:proofErr w:type="spellEnd"/>
      <w:r w:rsidR="00EF49F7">
        <w:rPr>
          <w:sz w:val="18"/>
          <w:szCs w:val="18"/>
        </w:rPr>
        <w:t>:</w:t>
      </w:r>
      <w:r w:rsidR="00EF49F7">
        <w:rPr>
          <w:sz w:val="18"/>
          <w:szCs w:val="18"/>
        </w:rPr>
        <w:tab/>
      </w:r>
      <w:r w:rsidR="00EF49F7">
        <w:rPr>
          <w:sz w:val="18"/>
          <w:szCs w:val="18"/>
        </w:rPr>
        <w:tab/>
      </w:r>
      <w:r w:rsidR="00EF49F7">
        <w:rPr>
          <w:sz w:val="18"/>
          <w:szCs w:val="18"/>
        </w:rPr>
        <w:tab/>
      </w:r>
      <w:r w:rsidR="00EF49F7">
        <w:rPr>
          <w:sz w:val="18"/>
          <w:szCs w:val="18"/>
        </w:rPr>
        <w:tab/>
      </w:r>
      <w:r w:rsidR="00EF49F7" w:rsidRPr="00A253F3">
        <w:rPr>
          <w:b/>
          <w:sz w:val="18"/>
          <w:szCs w:val="18"/>
        </w:rPr>
        <w:t>Dat</w:t>
      </w:r>
      <w:r>
        <w:rPr>
          <w:b/>
          <w:sz w:val="18"/>
          <w:szCs w:val="18"/>
        </w:rPr>
        <w:t>e</w:t>
      </w:r>
      <w:r w:rsidR="00EF49F7" w:rsidRPr="00A253F3">
        <w:rPr>
          <w:sz w:val="18"/>
          <w:szCs w:val="18"/>
        </w:rPr>
        <w:t>:</w:t>
      </w:r>
    </w:p>
    <w:p w14:paraId="0F923A0F" w14:textId="77777777" w:rsidR="00EF49F7" w:rsidRDefault="00EF49F7" w:rsidP="00EF49F7"/>
    <w:p w14:paraId="77CA1A34" w14:textId="77777777" w:rsidR="00EF49F7" w:rsidRDefault="00EF49F7" w:rsidP="00EF49F7"/>
    <w:p w14:paraId="1F5C250B" w14:textId="77777777" w:rsidR="00EF49F7" w:rsidRDefault="00EF49F7" w:rsidP="00EF49F7"/>
    <w:p w14:paraId="0F384E45" w14:textId="5829B871" w:rsidR="00ED41E7" w:rsidRPr="000043D5" w:rsidRDefault="00EF49F7">
      <w:pPr>
        <w:rPr>
          <w:rFonts w:asciiTheme="majorHAnsi" w:hAnsiTheme="majorHAnsi"/>
        </w:rPr>
      </w:pPr>
      <w:r>
        <w:t>______________________________________</w:t>
      </w:r>
      <w:r>
        <w:tab/>
      </w:r>
      <w:r>
        <w:tab/>
      </w:r>
      <w:r>
        <w:tab/>
        <w:t>________________________________</w:t>
      </w:r>
    </w:p>
    <w:sectPr w:rsidR="00ED41E7" w:rsidRPr="000043D5" w:rsidSect="00CE63FD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3D5"/>
    <w:rsid w:val="000043D5"/>
    <w:rsid w:val="0022471C"/>
    <w:rsid w:val="003B3EFC"/>
    <w:rsid w:val="00473CAC"/>
    <w:rsid w:val="004C5B2D"/>
    <w:rsid w:val="005C46B0"/>
    <w:rsid w:val="005F6919"/>
    <w:rsid w:val="00647DA7"/>
    <w:rsid w:val="0074056F"/>
    <w:rsid w:val="008B4607"/>
    <w:rsid w:val="009F271E"/>
    <w:rsid w:val="009F6E32"/>
    <w:rsid w:val="00B54D98"/>
    <w:rsid w:val="00BD6FFB"/>
    <w:rsid w:val="00C02B74"/>
    <w:rsid w:val="00C54208"/>
    <w:rsid w:val="00C5724D"/>
    <w:rsid w:val="00CE63FD"/>
    <w:rsid w:val="00D9368F"/>
    <w:rsid w:val="00ED41E7"/>
    <w:rsid w:val="00EF49F7"/>
    <w:rsid w:val="00F851A8"/>
    <w:rsid w:val="00FD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32506"/>
  <w14:defaultImageDpi w14:val="300"/>
  <w15:docId w15:val="{DBA5946A-029B-4CF8-9897-ECAB636C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EF49F7"/>
    <w:pPr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lang w:val="en-US" w:eastAsia="en-US"/>
    </w:rPr>
  </w:style>
  <w:style w:type="paragraph" w:styleId="Overskrift2">
    <w:name w:val="heading 2"/>
    <w:basedOn w:val="Normal"/>
    <w:next w:val="Normal"/>
    <w:link w:val="Overskrift2Tegn"/>
    <w:qFormat/>
    <w:rsid w:val="00EF49F7"/>
    <w:pPr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  <w:lang w:val="en-US"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D6F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ilagtekst">
    <w:name w:val="bilagtekst"/>
    <w:basedOn w:val="Normal"/>
    <w:rsid w:val="000043D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43D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underline">
    <w:name w:val="underline"/>
    <w:basedOn w:val="Standardskrifttypeiafsnit"/>
    <w:rsid w:val="000043D5"/>
  </w:style>
  <w:style w:type="paragraph" w:customStyle="1" w:styleId="bilag">
    <w:name w:val="bilag"/>
    <w:basedOn w:val="Normal"/>
    <w:rsid w:val="000043D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odnote">
    <w:name w:val="fodnote"/>
    <w:basedOn w:val="Normal"/>
    <w:rsid w:val="000043D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0043D5"/>
    <w:rPr>
      <w:color w:val="0000FF"/>
      <w:u w:val="single"/>
    </w:rPr>
  </w:style>
  <w:style w:type="character" w:customStyle="1" w:styleId="apple-converted-space">
    <w:name w:val="apple-converted-space"/>
    <w:basedOn w:val="Standardskrifttypeiafsnit"/>
    <w:rsid w:val="000043D5"/>
  </w:style>
  <w:style w:type="character" w:customStyle="1" w:styleId="Overskrift1Tegn">
    <w:name w:val="Overskrift 1 Tegn"/>
    <w:basedOn w:val="Standardskrifttypeiafsnit"/>
    <w:link w:val="Overskrift1"/>
    <w:rsid w:val="00EF49F7"/>
    <w:rPr>
      <w:rFonts w:asciiTheme="majorHAnsi" w:eastAsia="Times New Roman" w:hAnsiTheme="majorHAnsi" w:cs="Times New Roman"/>
      <w:b/>
      <w:caps/>
      <w:color w:val="FFFFFF" w:themeColor="background1"/>
      <w:lang w:val="en-US" w:eastAsia="en-US"/>
    </w:rPr>
  </w:style>
  <w:style w:type="character" w:customStyle="1" w:styleId="Overskrift2Tegn">
    <w:name w:val="Overskrift 2 Tegn"/>
    <w:basedOn w:val="Standardskrifttypeiafsnit"/>
    <w:link w:val="Overskrift2"/>
    <w:rsid w:val="00EF49F7"/>
    <w:rPr>
      <w:rFonts w:asciiTheme="majorHAnsi" w:eastAsia="Times New Roman" w:hAnsiTheme="majorHAnsi" w:cs="Times New Roman"/>
      <w:b/>
      <w:caps/>
      <w:sz w:val="16"/>
      <w:szCs w:val="16"/>
      <w:lang w:val="en-US"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D6FF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2014">
              <w:marLeft w:val="0"/>
              <w:marRight w:val="0"/>
              <w:marTop w:val="0"/>
              <w:marBottom w:val="150"/>
              <w:divBdr>
                <w:top w:val="threeDEmboss" w:sz="12" w:space="8" w:color="auto"/>
                <w:left w:val="threeDEmboss" w:sz="12" w:space="0" w:color="auto"/>
                <w:bottom w:val="threeDEmboss" w:sz="12" w:space="8" w:color="auto"/>
                <w:right w:val="threeDEmboss" w:sz="12" w:space="0" w:color="auto"/>
              </w:divBdr>
            </w:div>
          </w:divsChild>
        </w:div>
      </w:divsChild>
    </w:div>
    <w:div w:id="1437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3651-7271-4C39-A0ED-18ECE6AB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artWeb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mming Kjær Vibjerg</dc:creator>
  <cp:keywords/>
  <dc:description/>
  <cp:lastModifiedBy>Kenneth Jakobsen</cp:lastModifiedBy>
  <cp:revision>8</cp:revision>
  <dcterms:created xsi:type="dcterms:W3CDTF">2022-03-07T16:39:00Z</dcterms:created>
  <dcterms:modified xsi:type="dcterms:W3CDTF">2022-03-07T16:44:00Z</dcterms:modified>
</cp:coreProperties>
</file>